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F03" w:rsidRDefault="00AF4F03" w:rsidP="00EE5298">
      <w:pPr>
        <w:rPr>
          <w:kern w:val="0"/>
        </w:rPr>
      </w:pPr>
      <w:r>
        <w:rPr>
          <w:rFonts w:hint="eastAsia"/>
          <w:kern w:val="0"/>
        </w:rPr>
        <w:t>様式第８号（第１０条関係）</w:t>
      </w:r>
    </w:p>
    <w:p w:rsidR="00AF4F03" w:rsidRDefault="00AF4F03" w:rsidP="00AF4F03">
      <w:pPr>
        <w:spacing w:line="420" w:lineRule="exact"/>
        <w:ind w:left="245" w:hangingChars="100" w:hanging="245"/>
        <w:rPr>
          <w:kern w:val="0"/>
        </w:rPr>
      </w:pPr>
    </w:p>
    <w:p w:rsidR="00AF4F03" w:rsidRDefault="00AF4F03" w:rsidP="00AF4F03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　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様</w:t>
      </w: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AF4F03">
        <w:rPr>
          <w:spacing w:val="60"/>
          <w:kern w:val="0"/>
          <w:fitText w:val="1470" w:id="1655400960"/>
        </w:rPr>
        <w:t>代表者氏</w:t>
      </w:r>
      <w:r w:rsidRPr="00AF4F03">
        <w:rPr>
          <w:spacing w:val="30"/>
          <w:kern w:val="0"/>
          <w:fitText w:val="1470" w:id="1655400960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 w:rsidRPr="00183EE5">
        <w:rPr>
          <w:rFonts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（電話番号　　　　　　　　　　　）</w:t>
      </w: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AF4F03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AF4F03">
      <w:pPr>
        <w:spacing w:line="420" w:lineRule="exact"/>
        <w:ind w:left="245" w:right="490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</w:t>
      </w:r>
      <w:r w:rsidR="00177468">
        <w:rPr>
          <w:rFonts w:hint="eastAsia"/>
          <w:kern w:val="0"/>
        </w:rPr>
        <w:t>交付</w:t>
      </w:r>
      <w:r>
        <w:rPr>
          <w:kern w:val="0"/>
        </w:rPr>
        <w:t>請求書</w:t>
      </w:r>
    </w:p>
    <w:p w:rsidR="00AF4F03" w:rsidRDefault="00AF4F03" w:rsidP="00AF4F03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CB0BFD">
        <w:rPr>
          <w:rFonts w:hint="eastAsia"/>
          <w:kern w:val="0"/>
        </w:rPr>
        <w:t xml:space="preserve">　　</w:t>
      </w:r>
      <w:bookmarkStart w:id="0" w:name="_GoBack"/>
      <w:bookmarkEnd w:id="0"/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年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月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日</w:t>
      </w:r>
      <w:r>
        <w:rPr>
          <w:rFonts w:hint="eastAsia"/>
          <w:kern w:val="0"/>
        </w:rPr>
        <w:t xml:space="preserve">付け　</w:t>
      </w:r>
      <w:r>
        <w:rPr>
          <w:kern w:val="0"/>
        </w:rPr>
        <w:t xml:space="preserve">　第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>号で補助金の</w:t>
      </w:r>
      <w:r>
        <w:rPr>
          <w:kern w:val="0"/>
        </w:rPr>
        <w:t>確定</w:t>
      </w:r>
      <w:r w:rsidR="00344FA7">
        <w:rPr>
          <w:rFonts w:hint="eastAsia"/>
          <w:kern w:val="0"/>
        </w:rPr>
        <w:t>額</w:t>
      </w:r>
      <w:r>
        <w:rPr>
          <w:kern w:val="0"/>
        </w:rPr>
        <w:t>通知があったので、下記のとおり請求します。</w:t>
      </w:r>
    </w:p>
    <w:p w:rsidR="00AF4F03" w:rsidRDefault="00AF4F03" w:rsidP="00AF4F03">
      <w:pPr>
        <w:spacing w:line="420" w:lineRule="exact"/>
        <w:ind w:right="5"/>
        <w:jc w:val="left"/>
        <w:rPr>
          <w:kern w:val="0"/>
        </w:rPr>
      </w:pPr>
    </w:p>
    <w:p w:rsidR="00AF4F03" w:rsidRDefault="00AF4F03" w:rsidP="00AF4F03">
      <w:pPr>
        <w:pStyle w:val="a9"/>
      </w:pPr>
      <w:r>
        <w:rPr>
          <w:rFonts w:hint="eastAsia"/>
        </w:rPr>
        <w:t>記</w:t>
      </w:r>
    </w:p>
    <w:p w:rsidR="00AF4F03" w:rsidRDefault="00AF4F03" w:rsidP="00AF4F03"/>
    <w:p w:rsidR="008A6D7D" w:rsidRPr="00177468" w:rsidRDefault="00AF4F03" w:rsidP="00AB6E0A">
      <w:pPr>
        <w:rPr>
          <w:u w:val="single"/>
        </w:rPr>
      </w:pPr>
      <w:r>
        <w:rPr>
          <w:rFonts w:hint="eastAsia"/>
        </w:rPr>
        <w:t xml:space="preserve">　</w:t>
      </w:r>
      <w:r>
        <w:t xml:space="preserve">１　</w:t>
      </w:r>
      <w:r>
        <w:rPr>
          <w:rFonts w:hint="eastAsia"/>
        </w:rPr>
        <w:t>請求金額</w:t>
      </w:r>
      <w:r>
        <w:t xml:space="preserve">　　　　</w:t>
      </w:r>
      <w:r w:rsidRPr="00177468">
        <w:rPr>
          <w:u w:val="single"/>
        </w:rPr>
        <w:t>金　　　　　　　　　　円</w:t>
      </w:r>
    </w:p>
    <w:p w:rsidR="00AF4F03" w:rsidRDefault="00AF4F03" w:rsidP="00AB6E0A">
      <w:r>
        <w:rPr>
          <w:rFonts w:hint="eastAsia"/>
        </w:rPr>
        <w:t xml:space="preserve">　</w:t>
      </w:r>
      <w:r>
        <w:t>２</w:t>
      </w:r>
      <w:r>
        <w:rPr>
          <w:rFonts w:hint="eastAsia"/>
        </w:rPr>
        <w:t xml:space="preserve">　</w:t>
      </w:r>
      <w:r>
        <w:t>振込指定口座</w:t>
      </w:r>
    </w:p>
    <w:p w:rsidR="00AF4F03" w:rsidRPr="00AF4F03" w:rsidRDefault="00AF4F03" w:rsidP="00AB6E0A">
      <w:r>
        <w:rPr>
          <w:rFonts w:hint="eastAsia"/>
        </w:rPr>
        <w:t xml:space="preserve">　</w:t>
      </w:r>
      <w:r>
        <w:t xml:space="preserve">　　</w:t>
      </w:r>
    </w:p>
    <w:tbl>
      <w:tblPr>
        <w:tblStyle w:val="ad"/>
        <w:tblW w:w="0" w:type="auto"/>
        <w:tblInd w:w="1955" w:type="dxa"/>
        <w:tblLook w:val="04A0" w:firstRow="1" w:lastRow="0" w:firstColumn="1" w:lastColumn="0" w:noHBand="0" w:noVBand="1"/>
      </w:tblPr>
      <w:tblGrid>
        <w:gridCol w:w="2205"/>
        <w:gridCol w:w="4165"/>
      </w:tblGrid>
      <w:tr w:rsidR="00AF4F03" w:rsidTr="00AF4F03">
        <w:tc>
          <w:tcPr>
            <w:tcW w:w="2205" w:type="dxa"/>
          </w:tcPr>
          <w:p w:rsidR="00AF4F03" w:rsidRDefault="00AF4F03" w:rsidP="000B33F1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AF4F03" w:rsidRDefault="00AF4F03" w:rsidP="000B33F1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165" w:type="dxa"/>
          </w:tcPr>
          <w:p w:rsidR="00AF4F03" w:rsidRDefault="00AF4F03" w:rsidP="00AB6E0A"/>
        </w:tc>
      </w:tr>
      <w:tr w:rsidR="00AF4F03" w:rsidTr="00AF4F03">
        <w:tc>
          <w:tcPr>
            <w:tcW w:w="2205" w:type="dxa"/>
          </w:tcPr>
          <w:p w:rsidR="00AF4F03" w:rsidRDefault="000B33F1" w:rsidP="000B33F1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4165" w:type="dxa"/>
          </w:tcPr>
          <w:p w:rsidR="00AF4F03" w:rsidRDefault="00AF4F03" w:rsidP="00AB6E0A"/>
        </w:tc>
      </w:tr>
      <w:tr w:rsidR="00AF4F03" w:rsidTr="00AF4F03">
        <w:tc>
          <w:tcPr>
            <w:tcW w:w="2205" w:type="dxa"/>
          </w:tcPr>
          <w:p w:rsidR="00AF4F03" w:rsidRDefault="000B33F1" w:rsidP="000B33F1">
            <w:pPr>
              <w:jc w:val="center"/>
            </w:pPr>
            <w:r>
              <w:rPr>
                <w:rFonts w:hint="eastAsia"/>
              </w:rPr>
              <w:t>本支店名</w:t>
            </w:r>
          </w:p>
        </w:tc>
        <w:tc>
          <w:tcPr>
            <w:tcW w:w="4165" w:type="dxa"/>
          </w:tcPr>
          <w:p w:rsidR="00AF4F03" w:rsidRDefault="00AF4F03" w:rsidP="00AB6E0A"/>
        </w:tc>
      </w:tr>
      <w:tr w:rsidR="00AF4F03" w:rsidTr="00AF4F03">
        <w:tc>
          <w:tcPr>
            <w:tcW w:w="2205" w:type="dxa"/>
          </w:tcPr>
          <w:p w:rsidR="00AF4F03" w:rsidRDefault="000B33F1" w:rsidP="000B33F1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165" w:type="dxa"/>
          </w:tcPr>
          <w:p w:rsidR="00AF4F03" w:rsidRDefault="00AF4F03" w:rsidP="00AB6E0A"/>
        </w:tc>
      </w:tr>
      <w:tr w:rsidR="00AF4F03" w:rsidTr="00AF4F03">
        <w:tc>
          <w:tcPr>
            <w:tcW w:w="2205" w:type="dxa"/>
          </w:tcPr>
          <w:p w:rsidR="00AF4F03" w:rsidRDefault="000B33F1" w:rsidP="000B33F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165" w:type="dxa"/>
          </w:tcPr>
          <w:p w:rsidR="00AF4F03" w:rsidRDefault="00AF4F03" w:rsidP="00AB6E0A"/>
        </w:tc>
      </w:tr>
    </w:tbl>
    <w:p w:rsidR="00AF4F03" w:rsidRPr="00AF4F03" w:rsidRDefault="00AF4F03" w:rsidP="00AB6E0A"/>
    <w:sectPr w:rsidR="00AF4F03" w:rsidRPr="00AF4F03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D3F" w:rsidRDefault="00191D3F" w:rsidP="00B70225">
      <w:r>
        <w:separator/>
      </w:r>
    </w:p>
  </w:endnote>
  <w:endnote w:type="continuationSeparator" w:id="0">
    <w:p w:rsidR="00191D3F" w:rsidRDefault="00191D3F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D3F" w:rsidRDefault="00191D3F" w:rsidP="00B70225">
      <w:r>
        <w:separator/>
      </w:r>
    </w:p>
  </w:footnote>
  <w:footnote w:type="continuationSeparator" w:id="0">
    <w:p w:rsidR="00191D3F" w:rsidRDefault="00191D3F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410BE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516D"/>
    <w:rsid w:val="00886B8E"/>
    <w:rsid w:val="008A6D7D"/>
    <w:rsid w:val="008E611F"/>
    <w:rsid w:val="00912696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54DA"/>
    <w:rsid w:val="00B675D5"/>
    <w:rsid w:val="00B70225"/>
    <w:rsid w:val="00B81089"/>
    <w:rsid w:val="00B82861"/>
    <w:rsid w:val="00BF476F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B0BF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E51215"/>
    <w:rsid w:val="00EB0C71"/>
    <w:rsid w:val="00EE5298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ED668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7130-A8DB-4787-B87A-F2B7795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4</cp:revision>
  <cp:lastPrinted>2018-02-22T07:04:00Z</cp:lastPrinted>
  <dcterms:created xsi:type="dcterms:W3CDTF">2016-10-13T02:05:00Z</dcterms:created>
  <dcterms:modified xsi:type="dcterms:W3CDTF">2020-03-06T08:16:00Z</dcterms:modified>
</cp:coreProperties>
</file>